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B112" w14:textId="46254057"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 wp14:anchorId="3D9BD8BF" wp14:editId="1ED6F739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9D51B8">
        <w:rPr>
          <w:rFonts w:ascii="TH SarabunPSK" w:eastAsia="Cordia New" w:hAnsi="TH SarabunPSK" w:cs="TH SarabunPSK"/>
          <w:b/>
          <w:bCs/>
          <w:sz w:val="50"/>
          <w:szCs w:val="50"/>
        </w:rPr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10C6A84E" w14:textId="77777777"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033649F" w14:textId="0D07E7D3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>คณะสถาปัตยกรรม</w:t>
      </w:r>
      <w:r w:rsidR="00B9131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B9131A">
        <w:rPr>
          <w:rFonts w:ascii="TH SarabunPSK" w:eastAsia="Cordia New" w:hAnsi="TH SarabunPSK" w:cs="TH SarabunPSK" w:hint="cs"/>
          <w:sz w:val="32"/>
          <w:szCs w:val="32"/>
          <w:cs/>
        </w:rPr>
        <w:t>ศิลปะ และการออกแบบ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="00B9131A">
        <w:rPr>
          <w:rFonts w:ascii="TH SarabunPSK" w:eastAsia="Cordia New" w:hAnsi="TH SarabunPSK" w:cs="TH SarabunPSK"/>
          <w:sz w:val="32"/>
          <w:szCs w:val="32"/>
        </w:rPr>
        <w:t>……….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14:paraId="3EA7E8A6" w14:textId="7CD9A222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</w:t>
      </w:r>
      <w:r w:rsidR="00B9131A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</w:p>
    <w:p w14:paraId="4A950DAF" w14:textId="71AB8D34" w:rsidR="00FC12CE" w:rsidRPr="00E52694" w:rsidRDefault="00FC12CE" w:rsidP="00FC12CE">
      <w:pPr>
        <w:spacing w:after="0" w:line="240" w:lineRule="auto"/>
        <w:jc w:val="thaiDistribute"/>
        <w:rPr>
          <w:rFonts w:eastAsia="Cordia New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ขออนุมัติ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>ใช้เงินรายได้เป็น</w:t>
      </w:r>
      <w:r w:rsidR="00E52694">
        <w:rPr>
          <w:rFonts w:eastAsia="Cordia New" w:cs="TH SarabunPSK" w:hint="cs"/>
          <w:sz w:val="32"/>
          <w:szCs w:val="32"/>
          <w:cs/>
        </w:rPr>
        <w:t>ค่าธรรมเนียมรับรองปริญญา</w:t>
      </w:r>
    </w:p>
    <w:p w14:paraId="533AC332" w14:textId="77777777" w:rsidR="00FC12CE" w:rsidRPr="00955530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20"/>
          <w:szCs w:val="20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14:paraId="105F4017" w14:textId="77777777" w:rsidR="00FC12CE" w:rsidRPr="00F07808" w:rsidRDefault="00FC12CE" w:rsidP="00EE19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14:paraId="312A6D8D" w14:textId="77777777" w:rsidR="00C82C17" w:rsidRPr="00955530" w:rsidRDefault="00C82C17" w:rsidP="00EE1921">
      <w:pPr>
        <w:spacing w:after="2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F6BE91" w14:textId="77777777" w:rsidR="005F6CBB" w:rsidRDefault="0052485A" w:rsidP="00955530">
      <w:pPr>
        <w:spacing w:after="20" w:line="240" w:lineRule="auto"/>
        <w:jc w:val="thaiDistribute"/>
        <w:rPr>
          <w:rFonts w:eastAsia="Cordia New" w:cs="TH SarabunPSK"/>
          <w:sz w:val="32"/>
          <w:szCs w:val="32"/>
          <w:lang w:val="ru-RU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52694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วย </w:t>
      </w:r>
      <w:r w:rsidR="00E52694">
        <w:rPr>
          <w:rFonts w:eastAsia="Cordia New" w:cs="TH SarabunPSK" w:hint="cs"/>
          <w:sz w:val="32"/>
          <w:szCs w:val="32"/>
          <w:cs/>
        </w:rPr>
        <w:t xml:space="preserve">คณะ...................................................................... </w:t>
      </w:r>
      <w:r w:rsidR="00E52694">
        <w:rPr>
          <w:rFonts w:eastAsia="Cordia New" w:cs="TH SarabunPSK" w:hint="cs"/>
          <w:sz w:val="32"/>
          <w:szCs w:val="32"/>
          <w:cs/>
          <w:lang w:val="ru-RU"/>
        </w:rPr>
        <w:t>มีความประสงค์ขออนุมัติใช้เงินรายได้ ประจำปีงบประมาณ..................</w:t>
      </w:r>
      <w:r w:rsidR="00114733">
        <w:rPr>
          <w:rFonts w:eastAsia="Cordia New" w:cs="TH SarabunPSK" w:hint="cs"/>
          <w:sz w:val="32"/>
          <w:szCs w:val="32"/>
          <w:cs/>
          <w:lang w:val="ru-RU"/>
        </w:rPr>
        <w:t xml:space="preserve"> </w:t>
      </w:r>
      <w:r w:rsidR="00E52694">
        <w:rPr>
          <w:rFonts w:eastAsia="Cordia New" w:cs="TH SarabunPSK" w:hint="cs"/>
          <w:sz w:val="32"/>
          <w:szCs w:val="32"/>
          <w:cs/>
          <w:lang w:val="ru-RU"/>
        </w:rPr>
        <w:t>เพื่อเป็น</w:t>
      </w:r>
      <w:r w:rsidR="008374CF">
        <w:rPr>
          <w:rFonts w:eastAsia="Cordia New" w:cs="TH SarabunPSK" w:hint="cs"/>
          <w:sz w:val="32"/>
          <w:szCs w:val="32"/>
          <w:cs/>
          <w:lang w:val="ru-RU"/>
        </w:rPr>
        <w:t>ค่าธรรมเนียมในการ</w:t>
      </w:r>
      <w:r w:rsidR="005F6CBB">
        <w:rPr>
          <w:rFonts w:eastAsia="Cordia New" w:cs="TH SarabunPSK" w:hint="cs"/>
          <w:sz w:val="32"/>
          <w:szCs w:val="32"/>
          <w:cs/>
          <w:lang w:val="ru-RU"/>
        </w:rPr>
        <w:t>ขอ</w:t>
      </w:r>
      <w:r w:rsidR="00E52694">
        <w:rPr>
          <w:rFonts w:eastAsia="Cordia New" w:cs="TH SarabunPSK" w:hint="cs"/>
          <w:sz w:val="32"/>
          <w:szCs w:val="32"/>
          <w:cs/>
          <w:lang w:val="ru-RU"/>
        </w:rPr>
        <w:t>รับรองปริญญา</w:t>
      </w:r>
      <w:r w:rsidR="005F6CBB">
        <w:rPr>
          <w:rFonts w:eastAsia="Cordia New" w:cs="TH SarabunPSK" w:hint="cs"/>
          <w:sz w:val="32"/>
          <w:szCs w:val="32"/>
          <w:cs/>
          <w:lang w:val="ru-RU"/>
        </w:rPr>
        <w:t xml:space="preserve"> </w:t>
      </w:r>
      <w:r w:rsidR="00114733">
        <w:rPr>
          <w:rFonts w:eastAsia="Cordia New" w:cs="TH SarabunPSK" w:hint="cs"/>
          <w:sz w:val="32"/>
          <w:szCs w:val="32"/>
          <w:cs/>
          <w:lang w:val="ru-RU"/>
        </w:rPr>
        <w:t>และ</w:t>
      </w:r>
      <w:r w:rsidR="00714A91">
        <w:rPr>
          <w:rFonts w:eastAsia="Cordia New" w:cs="TH SarabunPSK" w:hint="cs"/>
          <w:sz w:val="32"/>
          <w:szCs w:val="32"/>
          <w:cs/>
          <w:lang w:val="ru-RU"/>
        </w:rPr>
        <w:t>ประกาศนียบัตรในการประกอบวิชาชีพสถาปัตยกรรมควบคุม</w:t>
      </w:r>
      <w:r w:rsidR="00114733">
        <w:rPr>
          <w:rFonts w:eastAsia="Cordia New" w:cs="TH SarabunPSK" w:hint="cs"/>
          <w:sz w:val="32"/>
          <w:szCs w:val="32"/>
          <w:cs/>
          <w:lang w:val="ru-RU"/>
        </w:rPr>
        <w:t xml:space="preserve"> </w:t>
      </w:r>
      <w:r w:rsidR="008374CF">
        <w:rPr>
          <w:rFonts w:eastAsia="Cordia New" w:cs="TH SarabunPSK" w:hint="cs"/>
          <w:sz w:val="32"/>
          <w:szCs w:val="32"/>
          <w:cs/>
          <w:lang w:val="ru-RU"/>
        </w:rPr>
        <w:t>หลักสูตร</w:t>
      </w:r>
      <w:r w:rsidR="005F6CBB">
        <w:rPr>
          <w:rFonts w:eastAsia="Cordia New" w:cs="TH SarabunPSK" w:hint="cs"/>
          <w:sz w:val="32"/>
          <w:szCs w:val="32"/>
          <w:cs/>
          <w:lang w:val="ru-RU"/>
        </w:rPr>
        <w:t>.......................................................................................................................................</w:t>
      </w:r>
    </w:p>
    <w:p w14:paraId="1DBA8FB8" w14:textId="17928870" w:rsidR="005F6CBB" w:rsidRPr="005F6CBB" w:rsidRDefault="005F6CBB" w:rsidP="00955530">
      <w:pPr>
        <w:spacing w:after="20" w:line="240" w:lineRule="auto"/>
        <w:jc w:val="thaiDistribute"/>
        <w:rPr>
          <w:rFonts w:eastAsia="Cordia New" w:cs="TH SarabunPSK"/>
          <w:sz w:val="32"/>
          <w:szCs w:val="32"/>
          <w:lang w:val="ru-RU"/>
        </w:rPr>
      </w:pPr>
      <w:r>
        <w:rPr>
          <w:rFonts w:eastAsia="Cordia New" w:cs="TH SarabunPSK" w:hint="cs"/>
          <w:sz w:val="32"/>
          <w:szCs w:val="32"/>
          <w:cs/>
          <w:lang w:val="ru-RU"/>
        </w:rPr>
        <w:t>.........................................................................................................................................................................................</w:t>
      </w:r>
      <w:r w:rsidR="00714A91">
        <w:rPr>
          <w:rFonts w:eastAsia="Cordia New" w:cs="TH SarabunPSK" w:hint="cs"/>
          <w:sz w:val="32"/>
          <w:szCs w:val="32"/>
          <w:cs/>
          <w:lang w:val="ru-RU"/>
        </w:rPr>
        <w:t xml:space="preserve"> </w:t>
      </w:r>
    </w:p>
    <w:p w14:paraId="33EDCBD5" w14:textId="068C4A04" w:rsidR="008374CF" w:rsidRDefault="008374CF" w:rsidP="00955530">
      <w:pPr>
        <w:spacing w:after="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eastAsia="Cordia New" w:cs="TH SarabunPSK" w:hint="cs"/>
          <w:sz w:val="32"/>
          <w:szCs w:val="32"/>
          <w:cs/>
          <w:lang w:val="ru-RU"/>
        </w:rPr>
        <w:t>ตามข้อบังคับของสภาสถาปนิก ว่าด้วยการกำหนดค่าจดทะเบียนสมาชิก ค่าบำรุง และค่าธรรมเนียมที่เรียกเก็บจากสมาชิกหรือบุคคลภายนอก พ.ศ. 2561</w:t>
      </w:r>
      <w:r w:rsidR="00114733">
        <w:rPr>
          <w:rFonts w:eastAsia="Cordia New" w:cs="TH SarabunPSK" w:hint="cs"/>
          <w:sz w:val="32"/>
          <w:szCs w:val="32"/>
          <w:cs/>
          <w:lang w:val="ru-RU"/>
        </w:rPr>
        <w:t xml:space="preserve">  </w:t>
      </w:r>
      <w:r>
        <w:rPr>
          <w:rFonts w:eastAsia="Cordia New" w:cs="TH SarabunPSK" w:hint="cs"/>
          <w:sz w:val="32"/>
          <w:szCs w:val="32"/>
          <w:cs/>
          <w:lang w:val="ru-RU"/>
        </w:rPr>
        <w:t>เป็น</w:t>
      </w:r>
      <w:r w:rsidR="0052485A" w:rsidRPr="00183C90">
        <w:rPr>
          <w:rFonts w:ascii="TH SarabunPSK" w:eastAsia="Cordia New" w:hAnsi="TH SarabunPSK" w:cs="TH SarabunPSK" w:hint="cs"/>
          <w:sz w:val="32"/>
          <w:szCs w:val="32"/>
          <w:cs/>
        </w:rPr>
        <w:t>จำนวนเงิน....</w:t>
      </w:r>
      <w:r w:rsidR="00114733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="0052485A" w:rsidRPr="00183C90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="00852412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52485A" w:rsidRPr="00183C90">
        <w:rPr>
          <w:rFonts w:ascii="TH SarabunPSK" w:eastAsia="Cordia New" w:hAnsi="TH SarabunPSK" w:cs="TH SarabunPSK" w:hint="cs"/>
          <w:sz w:val="32"/>
          <w:szCs w:val="32"/>
          <w:cs/>
        </w:rPr>
        <w:t>....บาท (.................................</w:t>
      </w:r>
      <w:r w:rsidR="00183C9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="0052485A" w:rsidRPr="00183C90">
        <w:rPr>
          <w:rFonts w:ascii="TH SarabunPSK" w:eastAsia="Cordia New" w:hAnsi="TH SarabunPSK" w:cs="TH SarabunPSK" w:hint="cs"/>
          <w:sz w:val="32"/>
          <w:szCs w:val="32"/>
          <w:cs/>
        </w:rPr>
        <w:t>.............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F6CB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52412">
        <w:rPr>
          <w:rFonts w:ascii="TH SarabunPSK" w:eastAsia="Cordia New" w:hAnsi="TH SarabunPSK" w:cs="TH SarabunPSK" w:hint="cs"/>
          <w:sz w:val="32"/>
          <w:szCs w:val="32"/>
          <w:cs/>
        </w:rPr>
        <w:t>ได้ตาม</w:t>
      </w:r>
      <w:r w:rsidR="00732C8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852412" w:rsidRPr="00732C82">
          <w:rPr>
            <w:rStyle w:val="ab"/>
            <w:rFonts w:ascii="TH SarabunPSK" w:eastAsia="Cordia New" w:hAnsi="TH SarabunPSK" w:cs="TH SarabunPSK" w:hint="cs"/>
            <w:sz w:val="32"/>
            <w:szCs w:val="32"/>
            <w:cs/>
          </w:rPr>
          <w:t>ประกาศสถาบันฯ เรื่อง การจ่ายเงินรายได้เป็นค่าใช้จ่ายในกิจการของสถาบันและกิจการนักศึกษา</w:t>
        </w:r>
      </w:hyperlink>
      <w:r w:rsidR="0085241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F6CBB">
        <w:rPr>
          <w:rFonts w:ascii="TH SarabunPSK" w:eastAsia="Cordia New" w:hAnsi="TH SarabunPSK" w:cs="TH SarabunPSK" w:hint="cs"/>
          <w:sz w:val="32"/>
          <w:szCs w:val="32"/>
          <w:cs/>
        </w:rPr>
        <w:t>ตามรายการดังนี้</w:t>
      </w:r>
    </w:p>
    <w:p w14:paraId="6646D810" w14:textId="7761343B" w:rsidR="005F6CBB" w:rsidRDefault="005F6CBB" w:rsidP="005F6CBB">
      <w:pPr>
        <w:pStyle w:val="a5"/>
        <w:numPr>
          <w:ilvl w:val="0"/>
          <w:numId w:val="19"/>
        </w:numPr>
        <w:spacing w:after="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ารตรวจสอบมาตรฐานทางวิชาการของหลักสูตร         เป็นเงิน 25,000 บาท</w:t>
      </w:r>
    </w:p>
    <w:p w14:paraId="7750CCCE" w14:textId="22E86FBE" w:rsidR="005F6CBB" w:rsidRPr="005F6CBB" w:rsidRDefault="005F6CBB" w:rsidP="005F6CBB">
      <w:pPr>
        <w:pStyle w:val="a5"/>
        <w:numPr>
          <w:ilvl w:val="0"/>
          <w:numId w:val="19"/>
        </w:numPr>
        <w:spacing w:after="2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ารตรวจเยี่ยมและการรับองปริญญา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็นเงิน 25,000 บาท</w:t>
      </w:r>
    </w:p>
    <w:p w14:paraId="2FA53F27" w14:textId="77777777" w:rsidR="00BB5C07" w:rsidRDefault="00BB5C07" w:rsidP="00955530">
      <w:pPr>
        <w:spacing w:after="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A0F3975" w14:textId="2F5D6103" w:rsidR="00955530" w:rsidRPr="00955530" w:rsidRDefault="00017325" w:rsidP="00732C82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F35AF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  <w:r w:rsidR="00732C8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32C82" w:rsidRPr="00F46759">
        <w:rPr>
          <w:rFonts w:ascii="TH SarabunPSK" w:eastAsia="Cordia New" w:hAnsi="TH SarabunPSK" w:cs="TH SarabunPSK"/>
          <w:color w:val="FF0000"/>
          <w:sz w:val="26"/>
          <w:szCs w:val="26"/>
          <w:cs/>
        </w:rPr>
        <w:t>(รหัสสามารถดูได้จากคู่มือการกำหนดรหัสงบประมาณ)</w:t>
      </w:r>
    </w:p>
    <w:tbl>
      <w:tblPr>
        <w:tblStyle w:val="a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00"/>
        <w:gridCol w:w="2206"/>
        <w:gridCol w:w="1375"/>
      </w:tblGrid>
      <w:tr w:rsidR="00E42842" w14:paraId="5FBD67C8" w14:textId="4C1F303D" w:rsidTr="004124C4">
        <w:tc>
          <w:tcPr>
            <w:tcW w:w="1843" w:type="dxa"/>
          </w:tcPr>
          <w:p w14:paraId="625B82BF" w14:textId="60AFFB78" w:rsidR="00E42842" w:rsidRDefault="00E42842" w:rsidP="00B9131A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3500" w:type="dxa"/>
          </w:tcPr>
          <w:p w14:paraId="6BB3B1A6" w14:textId="6581FE60" w:rsidR="00E42842" w:rsidRDefault="00E42842" w:rsidP="00B9131A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 ศิลปะและการออกแบบ</w:t>
            </w:r>
          </w:p>
        </w:tc>
        <w:tc>
          <w:tcPr>
            <w:tcW w:w="2206" w:type="dxa"/>
          </w:tcPr>
          <w:p w14:paraId="67B32C75" w14:textId="35AEF4CE" w:rsidR="00E42842" w:rsidRDefault="00E42842" w:rsidP="00B9131A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75" w:type="dxa"/>
          </w:tcPr>
          <w:p w14:paraId="638A653B" w14:textId="76AC170E" w:rsidR="00E42842" w:rsidRDefault="00E42842" w:rsidP="00B9131A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E42842" w14:paraId="750DCB6B" w14:textId="4F5A76CD" w:rsidTr="004124C4">
        <w:tc>
          <w:tcPr>
            <w:tcW w:w="1843" w:type="dxa"/>
          </w:tcPr>
          <w:p w14:paraId="0043575A" w14:textId="0F405CDA" w:rsidR="00E42842" w:rsidRDefault="00E42842" w:rsidP="00B9131A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00" w:type="dxa"/>
          </w:tcPr>
          <w:p w14:paraId="327AB631" w14:textId="4AA241A7" w:rsidR="00E42842" w:rsidRDefault="0052485A" w:rsidP="00B9131A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สนับสนุนวิชาการ</w:t>
            </w:r>
          </w:p>
        </w:tc>
        <w:tc>
          <w:tcPr>
            <w:tcW w:w="2206" w:type="dxa"/>
          </w:tcPr>
          <w:p w14:paraId="28AC4CDF" w14:textId="3336C773" w:rsidR="00E42842" w:rsidRDefault="00E42842" w:rsidP="00B9131A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หน่วยงาน</w:t>
            </w:r>
          </w:p>
        </w:tc>
        <w:tc>
          <w:tcPr>
            <w:tcW w:w="1375" w:type="dxa"/>
          </w:tcPr>
          <w:p w14:paraId="5C8C85AA" w14:textId="44B5EE79" w:rsidR="00E42842" w:rsidRDefault="0052485A" w:rsidP="00B9131A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090</w:t>
            </w:r>
          </w:p>
        </w:tc>
      </w:tr>
      <w:tr w:rsidR="004124C4" w14:paraId="56AFFB24" w14:textId="15F0B9E1" w:rsidTr="004124C4">
        <w:tc>
          <w:tcPr>
            <w:tcW w:w="1843" w:type="dxa"/>
          </w:tcPr>
          <w:p w14:paraId="2D41C1DB" w14:textId="07772535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ทุน</w:t>
            </w:r>
          </w:p>
        </w:tc>
        <w:tc>
          <w:tcPr>
            <w:tcW w:w="3500" w:type="dxa"/>
          </w:tcPr>
          <w:p w14:paraId="4EB6BD4F" w14:textId="5CD8C5D5" w:rsidR="004124C4" w:rsidRDefault="00760C1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206" w:type="dxa"/>
          </w:tcPr>
          <w:p w14:paraId="538955DE" w14:textId="1EB925AA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375" w:type="dxa"/>
          </w:tcPr>
          <w:p w14:paraId="4F17AE86" w14:textId="2B6FC872" w:rsidR="004124C4" w:rsidRDefault="00760C1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100</w:t>
            </w:r>
          </w:p>
        </w:tc>
      </w:tr>
      <w:tr w:rsidR="004124C4" w14:paraId="1B7E6359" w14:textId="5A8F36F3" w:rsidTr="004124C4">
        <w:tc>
          <w:tcPr>
            <w:tcW w:w="1843" w:type="dxa"/>
          </w:tcPr>
          <w:p w14:paraId="38427795" w14:textId="55AD476C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3500" w:type="dxa"/>
          </w:tcPr>
          <w:p w14:paraId="68F2715C" w14:textId="692FFE07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ารศึกษาอุดมศึกษา</w:t>
            </w:r>
          </w:p>
        </w:tc>
        <w:tc>
          <w:tcPr>
            <w:tcW w:w="2206" w:type="dxa"/>
          </w:tcPr>
          <w:p w14:paraId="37F3B548" w14:textId="580AB626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375" w:type="dxa"/>
          </w:tcPr>
          <w:p w14:paraId="433BF42D" w14:textId="28272B0B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4124C4" w14:paraId="62B4D9C3" w14:textId="6E132B66" w:rsidTr="004124C4">
        <w:tc>
          <w:tcPr>
            <w:tcW w:w="1843" w:type="dxa"/>
          </w:tcPr>
          <w:p w14:paraId="5AB61F27" w14:textId="28A9C04C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 กิจกรรมหลัก</w:t>
            </w:r>
          </w:p>
        </w:tc>
        <w:tc>
          <w:tcPr>
            <w:tcW w:w="3500" w:type="dxa"/>
          </w:tcPr>
          <w:p w14:paraId="17D6027F" w14:textId="0C151AD4" w:rsidR="004124C4" w:rsidRDefault="00760C1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สนับสนุนการจัดการศึกษา</w:t>
            </w:r>
          </w:p>
        </w:tc>
        <w:tc>
          <w:tcPr>
            <w:tcW w:w="2206" w:type="dxa"/>
          </w:tcPr>
          <w:p w14:paraId="082A8820" w14:textId="7862199F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กิจกรรมหลัก</w:t>
            </w:r>
          </w:p>
        </w:tc>
        <w:tc>
          <w:tcPr>
            <w:tcW w:w="1375" w:type="dxa"/>
          </w:tcPr>
          <w:p w14:paraId="7074EC13" w14:textId="28945106" w:rsidR="004124C4" w:rsidRDefault="00760C1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101</w:t>
            </w:r>
          </w:p>
        </w:tc>
      </w:tr>
      <w:tr w:rsidR="004124C4" w14:paraId="436AB13E" w14:textId="50919734" w:rsidTr="004124C4">
        <w:tc>
          <w:tcPr>
            <w:tcW w:w="1843" w:type="dxa"/>
          </w:tcPr>
          <w:p w14:paraId="4F12F923" w14:textId="39FBC120" w:rsidR="004124C4" w:rsidRPr="00B9131A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กิจกรรมรอง</w:t>
            </w:r>
          </w:p>
        </w:tc>
        <w:tc>
          <w:tcPr>
            <w:tcW w:w="3500" w:type="dxa"/>
          </w:tcPr>
          <w:p w14:paraId="25EC91C0" w14:textId="70388CF2" w:rsidR="004124C4" w:rsidRDefault="00760C1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206" w:type="dxa"/>
          </w:tcPr>
          <w:p w14:paraId="7FA04B03" w14:textId="74A5237F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กิจกรรมรอง</w:t>
            </w:r>
          </w:p>
        </w:tc>
        <w:tc>
          <w:tcPr>
            <w:tcW w:w="1375" w:type="dxa"/>
          </w:tcPr>
          <w:p w14:paraId="7C627AEE" w14:textId="78E797BC" w:rsidR="004124C4" w:rsidRDefault="00760C1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124C4" w14:paraId="358C940A" w14:textId="691302E1" w:rsidTr="004124C4">
        <w:tc>
          <w:tcPr>
            <w:tcW w:w="1843" w:type="dxa"/>
          </w:tcPr>
          <w:p w14:paraId="6F1E7ACD" w14:textId="2A5AC8D5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กิจกรรมย่อย</w:t>
            </w:r>
          </w:p>
        </w:tc>
        <w:tc>
          <w:tcPr>
            <w:tcW w:w="3500" w:type="dxa"/>
          </w:tcPr>
          <w:p w14:paraId="7F59FE29" w14:textId="678C23D3" w:rsidR="004124C4" w:rsidRDefault="00760C1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ด้านบริหารทั่วไป</w:t>
            </w:r>
          </w:p>
        </w:tc>
        <w:tc>
          <w:tcPr>
            <w:tcW w:w="2206" w:type="dxa"/>
          </w:tcPr>
          <w:p w14:paraId="3A78561E" w14:textId="50AEA30A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กิจกรรมย่อย</w:t>
            </w:r>
          </w:p>
        </w:tc>
        <w:tc>
          <w:tcPr>
            <w:tcW w:w="1375" w:type="dxa"/>
          </w:tcPr>
          <w:p w14:paraId="19626CD9" w14:textId="7A72B655" w:rsidR="004124C4" w:rsidRDefault="00760C1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70</w:t>
            </w:r>
          </w:p>
        </w:tc>
      </w:tr>
      <w:tr w:rsidR="004124C4" w14:paraId="4A5E4C14" w14:textId="6FF68504" w:rsidTr="004124C4">
        <w:tc>
          <w:tcPr>
            <w:tcW w:w="1843" w:type="dxa"/>
          </w:tcPr>
          <w:p w14:paraId="46116AA9" w14:textId="33BFFBB7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500" w:type="dxa"/>
          </w:tcPr>
          <w:p w14:paraId="2535AE7C" w14:textId="5720633F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06" w:type="dxa"/>
          </w:tcPr>
          <w:p w14:paraId="1773A3C4" w14:textId="429CA013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งบรายจ่าย</w:t>
            </w:r>
          </w:p>
        </w:tc>
        <w:tc>
          <w:tcPr>
            <w:tcW w:w="1375" w:type="dxa"/>
          </w:tcPr>
          <w:p w14:paraId="5F59CF88" w14:textId="058EA500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20</w:t>
            </w:r>
            <w:r w:rsidR="005B500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124C4" w14:paraId="53FEB769" w14:textId="137B6F99" w:rsidTr="004124C4">
        <w:tc>
          <w:tcPr>
            <w:tcW w:w="1843" w:type="dxa"/>
          </w:tcPr>
          <w:p w14:paraId="7AB4D4CA" w14:textId="1FCBB404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500" w:type="dxa"/>
          </w:tcPr>
          <w:p w14:paraId="0654325C" w14:textId="332C5EE9" w:rsidR="004124C4" w:rsidRDefault="00760C1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</w:t>
            </w:r>
            <w:r w:rsidR="0052485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2206" w:type="dxa"/>
          </w:tcPr>
          <w:p w14:paraId="671CB954" w14:textId="4892F5F3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375" w:type="dxa"/>
          </w:tcPr>
          <w:p w14:paraId="0174F63C" w14:textId="17AF5F5C" w:rsidR="004124C4" w:rsidRDefault="0052485A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2000</w:t>
            </w:r>
          </w:p>
        </w:tc>
      </w:tr>
      <w:tr w:rsidR="004124C4" w14:paraId="6E0C65CE" w14:textId="7F17115E" w:rsidTr="004124C4">
        <w:tc>
          <w:tcPr>
            <w:tcW w:w="1843" w:type="dxa"/>
          </w:tcPr>
          <w:p w14:paraId="5B364E80" w14:textId="5B407D02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3500" w:type="dxa"/>
          </w:tcPr>
          <w:p w14:paraId="4D6E6156" w14:textId="64245264" w:rsidR="004124C4" w:rsidRDefault="0052485A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สอย</w:t>
            </w:r>
            <w:r w:rsidR="0085241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ื่น</w:t>
            </w:r>
          </w:p>
        </w:tc>
        <w:tc>
          <w:tcPr>
            <w:tcW w:w="2206" w:type="dxa"/>
          </w:tcPr>
          <w:p w14:paraId="1E98FC1B" w14:textId="1193BEED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ค่าใช้จ่าย</w:t>
            </w:r>
          </w:p>
        </w:tc>
        <w:tc>
          <w:tcPr>
            <w:tcW w:w="1375" w:type="dxa"/>
          </w:tcPr>
          <w:p w14:paraId="33023E7C" w14:textId="455B5B1A" w:rsidR="004124C4" w:rsidRDefault="0052485A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04010200</w:t>
            </w:r>
          </w:p>
        </w:tc>
      </w:tr>
      <w:tr w:rsidR="004124C4" w14:paraId="58273AF4" w14:textId="7823D94F" w:rsidTr="004124C4">
        <w:tc>
          <w:tcPr>
            <w:tcW w:w="1843" w:type="dxa"/>
          </w:tcPr>
          <w:p w14:paraId="3A8CF1C3" w14:textId="00FA9446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500" w:type="dxa"/>
          </w:tcPr>
          <w:p w14:paraId="4C239723" w14:textId="7A6A184D" w:rsidR="004124C4" w:rsidRDefault="0052485A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206" w:type="dxa"/>
          </w:tcPr>
          <w:p w14:paraId="0C69F6A1" w14:textId="71533E41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375" w:type="dxa"/>
          </w:tcPr>
          <w:p w14:paraId="1254A9BB" w14:textId="711ECFBC" w:rsidR="004124C4" w:rsidRDefault="00BB5C0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104010201</w:t>
            </w:r>
          </w:p>
        </w:tc>
      </w:tr>
      <w:tr w:rsidR="00183C90" w14:paraId="6BFFD7C6" w14:textId="77777777" w:rsidTr="004124C4">
        <w:tc>
          <w:tcPr>
            <w:tcW w:w="1843" w:type="dxa"/>
          </w:tcPr>
          <w:p w14:paraId="7E27D372" w14:textId="77777777" w:rsidR="00183C90" w:rsidRDefault="00183C90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0" w:type="dxa"/>
          </w:tcPr>
          <w:p w14:paraId="58E7BA24" w14:textId="5D55084A" w:rsidR="00183C90" w:rsidRDefault="00183C90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06" w:type="dxa"/>
          </w:tcPr>
          <w:p w14:paraId="4CDCEF7D" w14:textId="77777777" w:rsidR="00183C90" w:rsidRDefault="00183C90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52DC6447" w14:textId="77777777" w:rsidR="00183C90" w:rsidRDefault="00183C90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83C90" w14:paraId="554958CB" w14:textId="77777777" w:rsidTr="004124C4">
        <w:tc>
          <w:tcPr>
            <w:tcW w:w="1843" w:type="dxa"/>
          </w:tcPr>
          <w:p w14:paraId="2029438A" w14:textId="77777777" w:rsidR="00183C90" w:rsidRDefault="00183C90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20FF6DE5" w14:textId="77777777" w:rsidR="00BB5C07" w:rsidRDefault="00BB5C0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A52F289" w14:textId="77777777" w:rsidR="00BB5C07" w:rsidRDefault="00BB5C07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0" w:type="dxa"/>
          </w:tcPr>
          <w:p w14:paraId="5B2F786A" w14:textId="77777777" w:rsidR="00183C90" w:rsidRDefault="00183C90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06" w:type="dxa"/>
          </w:tcPr>
          <w:p w14:paraId="472B6415" w14:textId="77777777" w:rsidR="00183C90" w:rsidRDefault="00183C90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5" w:type="dxa"/>
          </w:tcPr>
          <w:p w14:paraId="66AB50D8" w14:textId="77777777" w:rsidR="00183C90" w:rsidRDefault="00183C90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124C4" w14:paraId="7198C93A" w14:textId="5500327D" w:rsidTr="004124C4">
        <w:tc>
          <w:tcPr>
            <w:tcW w:w="1843" w:type="dxa"/>
          </w:tcPr>
          <w:p w14:paraId="23E87554" w14:textId="43838891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จำนวนเงิน</w:t>
            </w:r>
          </w:p>
        </w:tc>
        <w:tc>
          <w:tcPr>
            <w:tcW w:w="7081" w:type="dxa"/>
            <w:gridSpan w:val="3"/>
          </w:tcPr>
          <w:p w14:paraId="039DD129" w14:textId="78F4D900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…………………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าท (................................................................)</w:t>
            </w:r>
          </w:p>
        </w:tc>
      </w:tr>
      <w:tr w:rsidR="004124C4" w14:paraId="6397F077" w14:textId="586DCD03" w:rsidTr="004124C4">
        <w:tc>
          <w:tcPr>
            <w:tcW w:w="1843" w:type="dxa"/>
          </w:tcPr>
          <w:p w14:paraId="2C7C86A1" w14:textId="60B4E54A" w:rsidR="004124C4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7081" w:type="dxa"/>
            <w:gridSpan w:val="3"/>
          </w:tcPr>
          <w:p w14:paraId="075ED1FF" w14:textId="336EBFBF" w:rsidR="00760C17" w:rsidRDefault="004124C4" w:rsidP="004124C4">
            <w:pPr>
              <w:spacing w:after="20"/>
              <w:ind w:right="-1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</w:tr>
    </w:tbl>
    <w:p w14:paraId="293812B5" w14:textId="593AF57F" w:rsidR="00017325" w:rsidRDefault="00017325" w:rsidP="004124C4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67325F7A" w14:textId="77777777" w:rsidR="000821E9" w:rsidRDefault="000821E9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1285AE3B" w14:textId="112CF326" w:rsidR="000821E9" w:rsidRPr="00760C17" w:rsidRDefault="00BB5C07" w:rsidP="000821E9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017325">
        <w:rPr>
          <w:rFonts w:ascii="TH SarabunPSK" w:eastAsia="Cordia New" w:hAnsi="TH SarabunPSK" w:cs="TH SarabunPSK" w:hint="cs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B4B66" wp14:editId="52741D1F">
                <wp:simplePos x="0" y="0"/>
                <wp:positionH relativeFrom="column">
                  <wp:posOffset>2651760</wp:posOffset>
                </wp:positionH>
                <wp:positionV relativeFrom="paragraph">
                  <wp:posOffset>427990</wp:posOffset>
                </wp:positionV>
                <wp:extent cx="2907665" cy="17049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3913" w14:textId="77777777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5183CE2" w14:textId="77777777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DE47FAB" w14:textId="77777777" w:rsidR="00017325" w:rsidRDefault="00017325" w:rsidP="000173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4202AD98" w14:textId="0EBD5BDA" w:rsidR="00017325" w:rsidRPr="00BC4AE7" w:rsidRDefault="00017325" w:rsidP="000173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4780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BCA7E66" w14:textId="103EF154"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</w:t>
                            </w:r>
                            <w:r w:rsidR="00B913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ศิลปะและการออก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B4B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pt;margin-top:33.7pt;width:228.95pt;height:13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F74QEAAKI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" filled="f" stroked="f">
                <v:textbox>
                  <w:txbxContent>
                    <w:p w14:paraId="03963913" w14:textId="77777777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5183CE2" w14:textId="77777777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7DE47FAB" w14:textId="77777777" w:rsidR="00017325" w:rsidRDefault="00017325" w:rsidP="000173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4202AD98" w14:textId="0EBD5BDA" w:rsidR="00017325" w:rsidRPr="00BC4AE7" w:rsidRDefault="00017325" w:rsidP="000173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4780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BCA7E66" w14:textId="103EF154"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</w:t>
                      </w:r>
                      <w:r w:rsidR="00B913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ศิลปะและการออกแบบ</w:t>
                      </w:r>
                    </w:p>
                  </w:txbxContent>
                </v:textbox>
              </v:shape>
            </w:pict>
          </mc:Fallback>
        </mc:AlternateContent>
      </w:r>
      <w:r w:rsidR="00760C17">
        <w:rPr>
          <w:rFonts w:ascii="TH SarabunPSK" w:eastAsia="Cordia New" w:hAnsi="TH SarabunPSK" w:cs="TH SarabunPSK"/>
          <w:sz w:val="20"/>
          <w:szCs w:val="20"/>
        </w:rPr>
        <w:tab/>
      </w:r>
      <w:r w:rsidR="00760C17" w:rsidRPr="00760C17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2D79B7EB" w14:textId="25FADF3E" w:rsid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7475BD15" w14:textId="64624521" w:rsidR="00955530" w:rsidRDefault="00955530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343AE1DF" w14:textId="77777777" w:rsidR="00955530" w:rsidRPr="000821E9" w:rsidRDefault="00955530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31918BD6" w14:textId="6EBCE580"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37AE65F0" w14:textId="46E3A341"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38896FD2" w14:textId="67D3609B"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0B9397A5" w14:textId="7DDCD4F2"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382D4BF1" w14:textId="5A73AF99" w:rsid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14:paraId="3CC71C77" w14:textId="512B9CD8" w:rsidR="00017325" w:rsidRPr="000821E9" w:rsidRDefault="00017325" w:rsidP="000821E9">
      <w:pPr>
        <w:tabs>
          <w:tab w:val="left" w:pos="2820"/>
        </w:tabs>
        <w:rPr>
          <w:rFonts w:ascii="TH SarabunPSK" w:eastAsia="Cordia New" w:hAnsi="TH SarabunPSK" w:cs="TH SarabunPSK"/>
          <w:sz w:val="20"/>
          <w:szCs w:val="20"/>
        </w:rPr>
      </w:pPr>
    </w:p>
    <w:sectPr w:rsidR="00017325" w:rsidRPr="000821E9" w:rsidSect="002F4FE1">
      <w:headerReference w:type="default" r:id="rId10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4EE5" w14:textId="77777777" w:rsidR="00ED1690" w:rsidRDefault="00ED1690" w:rsidP="00A52D5E">
      <w:pPr>
        <w:spacing w:after="0" w:line="240" w:lineRule="auto"/>
      </w:pPr>
      <w:r>
        <w:separator/>
      </w:r>
    </w:p>
  </w:endnote>
  <w:endnote w:type="continuationSeparator" w:id="0">
    <w:p w14:paraId="00E12D47" w14:textId="77777777" w:rsidR="00ED1690" w:rsidRDefault="00ED1690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12CD" w14:textId="77777777" w:rsidR="00ED1690" w:rsidRDefault="00ED1690" w:rsidP="00A52D5E">
      <w:pPr>
        <w:spacing w:after="0" w:line="240" w:lineRule="auto"/>
      </w:pPr>
      <w:r>
        <w:separator/>
      </w:r>
    </w:p>
  </w:footnote>
  <w:footnote w:type="continuationSeparator" w:id="0">
    <w:p w14:paraId="5899B876" w14:textId="77777777" w:rsidR="00ED1690" w:rsidRDefault="00ED1690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92593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C1789DF" w14:textId="77777777" w:rsidR="00330BA3" w:rsidRPr="00330BA3" w:rsidRDefault="00330BA3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330BA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0BA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0B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2E3D" w:rsidRPr="003F2E3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330BA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E10F88B" w14:textId="77777777" w:rsidR="00330BA3" w:rsidRDefault="00330B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04866"/>
    <w:multiLevelType w:val="hybridMultilevel"/>
    <w:tmpl w:val="62FE2BF0"/>
    <w:lvl w:ilvl="0" w:tplc="F598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54C7DD7"/>
    <w:multiLevelType w:val="hybridMultilevel"/>
    <w:tmpl w:val="B2F86A2C"/>
    <w:lvl w:ilvl="0" w:tplc="84567D56">
      <w:start w:val="2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AF62ED5"/>
    <w:multiLevelType w:val="hybridMultilevel"/>
    <w:tmpl w:val="26342664"/>
    <w:lvl w:ilvl="0" w:tplc="12CA0E5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C86544C"/>
    <w:multiLevelType w:val="hybridMultilevel"/>
    <w:tmpl w:val="DC10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CC01774"/>
    <w:multiLevelType w:val="hybridMultilevel"/>
    <w:tmpl w:val="03BCA024"/>
    <w:lvl w:ilvl="0" w:tplc="2C5C2954">
      <w:start w:val="2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8450441">
    <w:abstractNumId w:val="3"/>
  </w:num>
  <w:num w:numId="2" w16cid:durableId="602810077">
    <w:abstractNumId w:val="8"/>
  </w:num>
  <w:num w:numId="3" w16cid:durableId="1025061043">
    <w:abstractNumId w:val="12"/>
  </w:num>
  <w:num w:numId="4" w16cid:durableId="2055931699">
    <w:abstractNumId w:val="11"/>
  </w:num>
  <w:num w:numId="5" w16cid:durableId="2030795478">
    <w:abstractNumId w:val="13"/>
  </w:num>
  <w:num w:numId="6" w16cid:durableId="1323201102">
    <w:abstractNumId w:val="16"/>
  </w:num>
  <w:num w:numId="7" w16cid:durableId="1668435153">
    <w:abstractNumId w:val="17"/>
  </w:num>
  <w:num w:numId="8" w16cid:durableId="1423910062">
    <w:abstractNumId w:val="0"/>
  </w:num>
  <w:num w:numId="9" w16cid:durableId="1230649273">
    <w:abstractNumId w:val="6"/>
  </w:num>
  <w:num w:numId="10" w16cid:durableId="986015379">
    <w:abstractNumId w:val="7"/>
  </w:num>
  <w:num w:numId="11" w16cid:durableId="1192955646">
    <w:abstractNumId w:val="9"/>
  </w:num>
  <w:num w:numId="12" w16cid:durableId="1356880216">
    <w:abstractNumId w:val="14"/>
  </w:num>
  <w:num w:numId="13" w16cid:durableId="1173690958">
    <w:abstractNumId w:val="2"/>
  </w:num>
  <w:num w:numId="14" w16cid:durableId="2122916676">
    <w:abstractNumId w:val="4"/>
  </w:num>
  <w:num w:numId="15" w16cid:durableId="1945842925">
    <w:abstractNumId w:val="15"/>
  </w:num>
  <w:num w:numId="16" w16cid:durableId="803040590">
    <w:abstractNumId w:val="18"/>
  </w:num>
  <w:num w:numId="17" w16cid:durableId="845749708">
    <w:abstractNumId w:val="5"/>
  </w:num>
  <w:num w:numId="18" w16cid:durableId="1638877611">
    <w:abstractNumId w:val="1"/>
  </w:num>
  <w:num w:numId="19" w16cid:durableId="1153788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E0"/>
    <w:rsid w:val="00006CCC"/>
    <w:rsid w:val="00010D8C"/>
    <w:rsid w:val="00017325"/>
    <w:rsid w:val="00023516"/>
    <w:rsid w:val="000315C6"/>
    <w:rsid w:val="00032333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21E9"/>
    <w:rsid w:val="00084CD1"/>
    <w:rsid w:val="0008599C"/>
    <w:rsid w:val="00092B2B"/>
    <w:rsid w:val="00096A8F"/>
    <w:rsid w:val="000A52E0"/>
    <w:rsid w:val="000D3DA2"/>
    <w:rsid w:val="000D4B21"/>
    <w:rsid w:val="000F0ECD"/>
    <w:rsid w:val="001041E2"/>
    <w:rsid w:val="001100F2"/>
    <w:rsid w:val="00112D00"/>
    <w:rsid w:val="00114733"/>
    <w:rsid w:val="001230C7"/>
    <w:rsid w:val="00127643"/>
    <w:rsid w:val="0013205D"/>
    <w:rsid w:val="001322D0"/>
    <w:rsid w:val="00134021"/>
    <w:rsid w:val="001368C7"/>
    <w:rsid w:val="00136B2B"/>
    <w:rsid w:val="00145B71"/>
    <w:rsid w:val="001474EA"/>
    <w:rsid w:val="00154CBC"/>
    <w:rsid w:val="00160E5E"/>
    <w:rsid w:val="00163F61"/>
    <w:rsid w:val="00183C90"/>
    <w:rsid w:val="00183ED3"/>
    <w:rsid w:val="00187D14"/>
    <w:rsid w:val="001930E4"/>
    <w:rsid w:val="00195DB7"/>
    <w:rsid w:val="001A11C8"/>
    <w:rsid w:val="001A19AB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6AED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4D73"/>
    <w:rsid w:val="002F4FE1"/>
    <w:rsid w:val="002F7841"/>
    <w:rsid w:val="003061BE"/>
    <w:rsid w:val="00306733"/>
    <w:rsid w:val="003079CB"/>
    <w:rsid w:val="003113DB"/>
    <w:rsid w:val="00323299"/>
    <w:rsid w:val="00324E1C"/>
    <w:rsid w:val="00330BA3"/>
    <w:rsid w:val="00331638"/>
    <w:rsid w:val="003369BC"/>
    <w:rsid w:val="00340D14"/>
    <w:rsid w:val="00343DEE"/>
    <w:rsid w:val="00347BC5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C08EB"/>
    <w:rsid w:val="003D38B0"/>
    <w:rsid w:val="003E2107"/>
    <w:rsid w:val="003F2E3D"/>
    <w:rsid w:val="003F7BDF"/>
    <w:rsid w:val="004124C4"/>
    <w:rsid w:val="00412A0C"/>
    <w:rsid w:val="00413C4F"/>
    <w:rsid w:val="00414C0A"/>
    <w:rsid w:val="00433944"/>
    <w:rsid w:val="004372B3"/>
    <w:rsid w:val="00451616"/>
    <w:rsid w:val="00453AD5"/>
    <w:rsid w:val="00461FD0"/>
    <w:rsid w:val="00462B3F"/>
    <w:rsid w:val="00464B6A"/>
    <w:rsid w:val="004818DB"/>
    <w:rsid w:val="004841C7"/>
    <w:rsid w:val="00492E46"/>
    <w:rsid w:val="00497E87"/>
    <w:rsid w:val="004A3EF1"/>
    <w:rsid w:val="004B0E0C"/>
    <w:rsid w:val="004C5CA8"/>
    <w:rsid w:val="004C6B54"/>
    <w:rsid w:val="004D0A5B"/>
    <w:rsid w:val="004F07F5"/>
    <w:rsid w:val="0051688A"/>
    <w:rsid w:val="00517BEF"/>
    <w:rsid w:val="0052485A"/>
    <w:rsid w:val="00532313"/>
    <w:rsid w:val="00540E76"/>
    <w:rsid w:val="0056168E"/>
    <w:rsid w:val="0056316E"/>
    <w:rsid w:val="0057414F"/>
    <w:rsid w:val="00583E26"/>
    <w:rsid w:val="00585E18"/>
    <w:rsid w:val="0059597D"/>
    <w:rsid w:val="005A10C9"/>
    <w:rsid w:val="005B5003"/>
    <w:rsid w:val="005B65A9"/>
    <w:rsid w:val="005C0CC4"/>
    <w:rsid w:val="005C5D2B"/>
    <w:rsid w:val="005E021A"/>
    <w:rsid w:val="005E1554"/>
    <w:rsid w:val="005E644E"/>
    <w:rsid w:val="005E6968"/>
    <w:rsid w:val="005F0C35"/>
    <w:rsid w:val="005F2F87"/>
    <w:rsid w:val="005F6CBB"/>
    <w:rsid w:val="00602F4C"/>
    <w:rsid w:val="00604914"/>
    <w:rsid w:val="0061327D"/>
    <w:rsid w:val="006271BC"/>
    <w:rsid w:val="006420C8"/>
    <w:rsid w:val="0064431C"/>
    <w:rsid w:val="00644B10"/>
    <w:rsid w:val="00646CC0"/>
    <w:rsid w:val="00651429"/>
    <w:rsid w:val="0065361A"/>
    <w:rsid w:val="0065718D"/>
    <w:rsid w:val="006607B5"/>
    <w:rsid w:val="00662693"/>
    <w:rsid w:val="0066335A"/>
    <w:rsid w:val="00667A74"/>
    <w:rsid w:val="006709D7"/>
    <w:rsid w:val="00676E0F"/>
    <w:rsid w:val="0068606B"/>
    <w:rsid w:val="00686B4A"/>
    <w:rsid w:val="00695892"/>
    <w:rsid w:val="006A74B4"/>
    <w:rsid w:val="006B0E0C"/>
    <w:rsid w:val="006B785B"/>
    <w:rsid w:val="006D023C"/>
    <w:rsid w:val="006D08CC"/>
    <w:rsid w:val="006F0066"/>
    <w:rsid w:val="006F5BAB"/>
    <w:rsid w:val="00703C61"/>
    <w:rsid w:val="00714A91"/>
    <w:rsid w:val="00720E8A"/>
    <w:rsid w:val="0072223D"/>
    <w:rsid w:val="00724797"/>
    <w:rsid w:val="0073295C"/>
    <w:rsid w:val="00732C82"/>
    <w:rsid w:val="00734718"/>
    <w:rsid w:val="0073732D"/>
    <w:rsid w:val="00741F62"/>
    <w:rsid w:val="00747802"/>
    <w:rsid w:val="00756B43"/>
    <w:rsid w:val="00760C17"/>
    <w:rsid w:val="00767212"/>
    <w:rsid w:val="00767C1E"/>
    <w:rsid w:val="00782BA1"/>
    <w:rsid w:val="007837AA"/>
    <w:rsid w:val="00784E28"/>
    <w:rsid w:val="007862C9"/>
    <w:rsid w:val="007905EC"/>
    <w:rsid w:val="0079452B"/>
    <w:rsid w:val="007A1FE3"/>
    <w:rsid w:val="007A5BE5"/>
    <w:rsid w:val="007A6F20"/>
    <w:rsid w:val="007B2F20"/>
    <w:rsid w:val="007D526E"/>
    <w:rsid w:val="007E2711"/>
    <w:rsid w:val="007E3A29"/>
    <w:rsid w:val="00802FCE"/>
    <w:rsid w:val="008037E5"/>
    <w:rsid w:val="008148F4"/>
    <w:rsid w:val="00823CBE"/>
    <w:rsid w:val="00825128"/>
    <w:rsid w:val="00831BE7"/>
    <w:rsid w:val="00835EFD"/>
    <w:rsid w:val="008374CF"/>
    <w:rsid w:val="00852412"/>
    <w:rsid w:val="00853FE9"/>
    <w:rsid w:val="008607C5"/>
    <w:rsid w:val="00862085"/>
    <w:rsid w:val="00876996"/>
    <w:rsid w:val="00884BE2"/>
    <w:rsid w:val="00887FF3"/>
    <w:rsid w:val="008B6EEE"/>
    <w:rsid w:val="008C06AA"/>
    <w:rsid w:val="008C53DC"/>
    <w:rsid w:val="008C7170"/>
    <w:rsid w:val="008D4E6C"/>
    <w:rsid w:val="008D5A46"/>
    <w:rsid w:val="008F315A"/>
    <w:rsid w:val="008F5C48"/>
    <w:rsid w:val="00904A89"/>
    <w:rsid w:val="009205D8"/>
    <w:rsid w:val="009235B6"/>
    <w:rsid w:val="00927739"/>
    <w:rsid w:val="00930AE3"/>
    <w:rsid w:val="00934C89"/>
    <w:rsid w:val="00951AFD"/>
    <w:rsid w:val="00952614"/>
    <w:rsid w:val="00955530"/>
    <w:rsid w:val="009556B0"/>
    <w:rsid w:val="00960571"/>
    <w:rsid w:val="00963D57"/>
    <w:rsid w:val="00966315"/>
    <w:rsid w:val="00972364"/>
    <w:rsid w:val="0098351A"/>
    <w:rsid w:val="009857FB"/>
    <w:rsid w:val="00996E6A"/>
    <w:rsid w:val="009B2683"/>
    <w:rsid w:val="009C74DE"/>
    <w:rsid w:val="009D0019"/>
    <w:rsid w:val="009D51B8"/>
    <w:rsid w:val="009E008C"/>
    <w:rsid w:val="009E341B"/>
    <w:rsid w:val="009E3556"/>
    <w:rsid w:val="009E4B5E"/>
    <w:rsid w:val="009E560A"/>
    <w:rsid w:val="009F0F19"/>
    <w:rsid w:val="009F5BE9"/>
    <w:rsid w:val="00A05D9D"/>
    <w:rsid w:val="00A06743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B15BF"/>
    <w:rsid w:val="00AB7893"/>
    <w:rsid w:val="00AC09A1"/>
    <w:rsid w:val="00AC2DE2"/>
    <w:rsid w:val="00AE0234"/>
    <w:rsid w:val="00AE4D1B"/>
    <w:rsid w:val="00AF5D69"/>
    <w:rsid w:val="00AF7E93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131A"/>
    <w:rsid w:val="00B92A1E"/>
    <w:rsid w:val="00B9487C"/>
    <w:rsid w:val="00BB5C07"/>
    <w:rsid w:val="00BC0BF9"/>
    <w:rsid w:val="00BC5E87"/>
    <w:rsid w:val="00BD714E"/>
    <w:rsid w:val="00C03D0C"/>
    <w:rsid w:val="00C1035C"/>
    <w:rsid w:val="00C16AD4"/>
    <w:rsid w:val="00C23DD8"/>
    <w:rsid w:val="00C26097"/>
    <w:rsid w:val="00C42D5D"/>
    <w:rsid w:val="00C42DCC"/>
    <w:rsid w:val="00C44A0B"/>
    <w:rsid w:val="00C44CA9"/>
    <w:rsid w:val="00C508E8"/>
    <w:rsid w:val="00C5162B"/>
    <w:rsid w:val="00C5530C"/>
    <w:rsid w:val="00C63562"/>
    <w:rsid w:val="00C736EE"/>
    <w:rsid w:val="00C82276"/>
    <w:rsid w:val="00C82C17"/>
    <w:rsid w:val="00C87EF8"/>
    <w:rsid w:val="00C941D4"/>
    <w:rsid w:val="00CA427E"/>
    <w:rsid w:val="00CA5A64"/>
    <w:rsid w:val="00CA701D"/>
    <w:rsid w:val="00CB1B4C"/>
    <w:rsid w:val="00CC1064"/>
    <w:rsid w:val="00CD75AB"/>
    <w:rsid w:val="00CE111F"/>
    <w:rsid w:val="00CE3939"/>
    <w:rsid w:val="00CF35AF"/>
    <w:rsid w:val="00D02AD3"/>
    <w:rsid w:val="00D11F49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84A63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42842"/>
    <w:rsid w:val="00E50B88"/>
    <w:rsid w:val="00E52694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D1690"/>
    <w:rsid w:val="00EE10F5"/>
    <w:rsid w:val="00EE1921"/>
    <w:rsid w:val="00EE2D18"/>
    <w:rsid w:val="00EF3DC0"/>
    <w:rsid w:val="00EF7666"/>
    <w:rsid w:val="00F03DCF"/>
    <w:rsid w:val="00F06347"/>
    <w:rsid w:val="00F07808"/>
    <w:rsid w:val="00F10F63"/>
    <w:rsid w:val="00F40FDB"/>
    <w:rsid w:val="00F630BA"/>
    <w:rsid w:val="00F701ED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F218A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32C8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2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ad.kmitl.ac.th/wp-content/uploads/2020/05/%E0%B9%93%E0%B9%92-%E0%B8%9B%E0%B8%A3%E0%B8%B0%E0%B8%81%E0%B8%B2%E0%B8%A8%E0%B8%AA%E0%B8%96%E0%B8%B2%E0%B8%9A%E0%B8%B1%E0%B8%99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75E8-95F3-4F6B-AF5C-583ACCF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Parichat Chairattananon</cp:lastModifiedBy>
  <cp:revision>31</cp:revision>
  <cp:lastPrinted>2020-05-05T10:56:00Z</cp:lastPrinted>
  <dcterms:created xsi:type="dcterms:W3CDTF">2020-04-10T10:39:00Z</dcterms:created>
  <dcterms:modified xsi:type="dcterms:W3CDTF">2025-05-13T04:26:00Z</dcterms:modified>
</cp:coreProperties>
</file>